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9C35" wp14:editId="5BEEB1BB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732915" cy="804545"/>
                <wp:effectExtent l="0" t="0" r="635" b="0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967" w:rsidRDefault="00790967" w:rsidP="000B1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Приложение 1</w:t>
                            </w:r>
                          </w:p>
                          <w:p w:rsidR="00790967" w:rsidRDefault="00790967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приказу </w:t>
                            </w:r>
                          </w:p>
                          <w:p w:rsidR="00790967" w:rsidRDefault="00790967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F35DE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0.12.2016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№ </w:t>
                            </w:r>
                            <w:r w:rsidR="00F35DE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9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400pt;margin-top:0;width:136.4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" stroked="f">
                <v:textbox>
                  <w:txbxContent>
                    <w:p w:rsidR="00790967" w:rsidRDefault="00790967" w:rsidP="000B196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Приложение 1</w:t>
                      </w:r>
                    </w:p>
                    <w:p w:rsidR="00790967" w:rsidRDefault="00790967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к приказу </w:t>
                      </w:r>
                    </w:p>
                    <w:p w:rsidR="00790967" w:rsidRDefault="00790967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F35DE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20.12.2016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№ </w:t>
                      </w:r>
                      <w:r w:rsidR="00F35DE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E71" w:rsidRPr="00AB4CB6" w:rsidRDefault="00FD1E71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4573" w:rsidRDefault="007C4573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Times New Roman" w:eastAsia="Calibri" w:hAnsi="Times New Roman" w:cs="Times New Roman"/>
          <w:sz w:val="24"/>
          <w:szCs w:val="24"/>
        </w:rPr>
        <w:t>Нормативные затраты на обеспечение функций</w:t>
      </w: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Times New Roman" w:eastAsia="Calibri" w:hAnsi="Times New Roman" w:cs="Times New Roman"/>
          <w:sz w:val="24"/>
          <w:szCs w:val="24"/>
        </w:rPr>
        <w:t xml:space="preserve">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 xml:space="preserve">по физической культуре и спорту </w:t>
      </w:r>
      <w:r w:rsidRPr="00AB4CB6">
        <w:rPr>
          <w:rFonts w:ascii="Times New Roman" w:eastAsia="Calibri" w:hAnsi="Times New Roman" w:cs="Times New Roman"/>
          <w:sz w:val="24"/>
          <w:szCs w:val="24"/>
        </w:rPr>
        <w:t>города Барнаула</w:t>
      </w:r>
    </w:p>
    <w:p w:rsidR="000B1964" w:rsidRPr="00AB4CB6" w:rsidRDefault="000B1964" w:rsidP="000B1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545" w:rsidRPr="00AB4CB6" w:rsidRDefault="00381725" w:rsidP="0014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</w:t>
      </w:r>
      <w:r w:rsidR="00142545" w:rsidRPr="00AB4CB6">
        <w:rPr>
          <w:rFonts w:ascii="Times New Roman" w:hAnsi="Times New Roman" w:cs="Times New Roman"/>
          <w:sz w:val="24"/>
          <w:szCs w:val="24"/>
        </w:rPr>
        <w:t xml:space="preserve">услуг подвижной связи </w:t>
      </w:r>
    </w:p>
    <w:p w:rsidR="008B2A9A" w:rsidRPr="00AB4CB6" w:rsidRDefault="00142545" w:rsidP="0014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hAnsi="Times New Roman" w:cs="Times New Roman"/>
          <w:sz w:val="24"/>
          <w:szCs w:val="24"/>
        </w:rPr>
        <w:t xml:space="preserve"> города Барнаула</w:t>
      </w:r>
    </w:p>
    <w:p w:rsidR="00302179" w:rsidRPr="00AB4CB6" w:rsidRDefault="00302179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AB4CB6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AB4CB6" w:rsidRDefault="00302179" w:rsidP="00302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725" w:rsidRPr="00AB4CB6" w:rsidRDefault="00381725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Таблица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65"/>
        <w:gridCol w:w="1984"/>
        <w:gridCol w:w="1843"/>
        <w:gridCol w:w="3084"/>
      </w:tblGrid>
      <w:tr w:rsidR="00142545" w:rsidRPr="00AB4CB6" w:rsidTr="00381725">
        <w:trPr>
          <w:jc w:val="center"/>
        </w:trPr>
        <w:tc>
          <w:tcPr>
            <w:tcW w:w="562" w:type="dxa"/>
          </w:tcPr>
          <w:p w:rsidR="00142545" w:rsidRPr="00AB4CB6" w:rsidRDefault="0014254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:rsidR="00142545" w:rsidRPr="00AB4CB6" w:rsidRDefault="0014254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AB4CB6" w:rsidRDefault="003927FD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0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381725" w:rsidRPr="00AB4CB6" w:rsidTr="00381725">
        <w:trPr>
          <w:jc w:val="center"/>
        </w:trPr>
        <w:tc>
          <w:tcPr>
            <w:tcW w:w="562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545" w:rsidRPr="00AB4CB6" w:rsidTr="00381725">
        <w:trPr>
          <w:trHeight w:val="342"/>
          <w:jc w:val="center"/>
        </w:trPr>
        <w:tc>
          <w:tcPr>
            <w:tcW w:w="562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2545" w:rsidRPr="00AB4CB6" w:rsidRDefault="006C50E4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084" w:type="dxa"/>
          </w:tcPr>
          <w:p w:rsidR="00142545" w:rsidRPr="00AB4CB6" w:rsidRDefault="00CC1A08" w:rsidP="006C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509C" w:rsidRPr="00AB4CB6" w:rsidRDefault="00F8509C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7F" w:rsidRPr="00AB4CB6" w:rsidRDefault="00381725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Нормативные затраты на оплату услуг по</w:t>
      </w:r>
      <w:r w:rsidR="0047597F" w:rsidRPr="00AB4CB6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AB4CB6">
        <w:rPr>
          <w:rFonts w:ascii="Times New Roman" w:hAnsi="Times New Roman" w:cs="Times New Roman"/>
          <w:sz w:val="24"/>
          <w:szCs w:val="24"/>
        </w:rPr>
        <w:t>ю</w:t>
      </w:r>
      <w:r w:rsidR="0047597F" w:rsidRPr="00AB4CB6">
        <w:rPr>
          <w:rFonts w:ascii="Times New Roman" w:hAnsi="Times New Roman" w:cs="Times New Roman"/>
          <w:sz w:val="24"/>
          <w:szCs w:val="24"/>
        </w:rPr>
        <w:t xml:space="preserve"> диспансеризации работников </w:t>
      </w:r>
    </w:p>
    <w:p w:rsidR="00F8509C" w:rsidRPr="00AB4CB6" w:rsidRDefault="0047597F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="00D6321F" w:rsidRPr="00AB4CB6">
        <w:rPr>
          <w:rFonts w:ascii="Times New Roman" w:hAnsi="Times New Roman" w:cs="Times New Roman"/>
          <w:sz w:val="24"/>
          <w:szCs w:val="24"/>
        </w:rPr>
        <w:t xml:space="preserve"> </w:t>
      </w:r>
      <w:r w:rsidRPr="00AB4CB6">
        <w:rPr>
          <w:rFonts w:ascii="Times New Roman" w:hAnsi="Times New Roman" w:cs="Times New Roman"/>
          <w:sz w:val="24"/>
          <w:szCs w:val="24"/>
        </w:rPr>
        <w:t>города Барнаула</w:t>
      </w:r>
    </w:p>
    <w:p w:rsidR="00302179" w:rsidRPr="00AB4CB6" w:rsidRDefault="0030217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02179" w:rsidRPr="00AB4CB6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9FE" w:rsidRPr="00AB4CB6">
        <w:t xml:space="preserve"> 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="009379FE" w:rsidRPr="00AB4CB6">
        <w:t xml:space="preserve"> 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A570D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0D9" w:rsidRPr="00AB4CB6" w:rsidRDefault="00A570D9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 Таблица №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4848"/>
        <w:gridCol w:w="1701"/>
        <w:gridCol w:w="3402"/>
      </w:tblGrid>
      <w:tr w:rsidR="0047597F" w:rsidRPr="00AB4CB6" w:rsidTr="007C4573">
        <w:tc>
          <w:tcPr>
            <w:tcW w:w="534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8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3402" w:type="dxa"/>
          </w:tcPr>
          <w:p w:rsidR="0047597F" w:rsidRPr="00AB4CB6" w:rsidRDefault="006A44DB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47597F"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работника (руб.)</w:t>
            </w:r>
          </w:p>
          <w:p w:rsidR="00C31AD7" w:rsidRPr="00AB4CB6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F23" w:rsidRPr="00AB4CB6" w:rsidTr="007C4573">
        <w:tc>
          <w:tcPr>
            <w:tcW w:w="534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F23" w:rsidRPr="00AB4CB6" w:rsidRDefault="00B15F23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97F" w:rsidRPr="00AB4CB6" w:rsidTr="007C4573">
        <w:tc>
          <w:tcPr>
            <w:tcW w:w="534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F23"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01" w:type="dxa"/>
          </w:tcPr>
          <w:p w:rsidR="0047597F" w:rsidRPr="00AB4CB6" w:rsidRDefault="00661366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7597F" w:rsidRPr="00AB4CB6" w:rsidRDefault="006C50E4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833,00</w:t>
            </w:r>
          </w:p>
        </w:tc>
      </w:tr>
    </w:tbl>
    <w:p w:rsidR="008C2965" w:rsidRDefault="008C2965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573" w:rsidRDefault="007C45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573" w:rsidRDefault="007C45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E71" w:rsidRDefault="00FD1E71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319" w:rsidRDefault="001C331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65" w:rsidRPr="00AB4CB6" w:rsidRDefault="00B15F2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затраты на приобретение </w:t>
      </w:r>
      <w:r w:rsidR="008C2965" w:rsidRPr="00AB4CB6">
        <w:rPr>
          <w:rFonts w:ascii="Times New Roman" w:hAnsi="Times New Roman" w:cs="Times New Roman"/>
          <w:sz w:val="24"/>
          <w:szCs w:val="24"/>
        </w:rPr>
        <w:t>канцелярски</w:t>
      </w:r>
      <w:r w:rsidRPr="00AB4CB6">
        <w:rPr>
          <w:rFonts w:ascii="Times New Roman" w:hAnsi="Times New Roman" w:cs="Times New Roman"/>
          <w:sz w:val="24"/>
          <w:szCs w:val="24"/>
        </w:rPr>
        <w:t>х</w:t>
      </w:r>
      <w:r w:rsidR="008C2965" w:rsidRPr="00AB4CB6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Pr="00AB4CB6">
        <w:rPr>
          <w:rFonts w:ascii="Times New Roman" w:hAnsi="Times New Roman" w:cs="Times New Roman"/>
          <w:sz w:val="24"/>
          <w:szCs w:val="24"/>
        </w:rPr>
        <w:t>ей для</w:t>
      </w:r>
      <w:r w:rsidR="008C2965" w:rsidRPr="00AB4CB6">
        <w:rPr>
          <w:rFonts w:ascii="Times New Roman" w:hAnsi="Times New Roman" w:cs="Times New Roman"/>
          <w:sz w:val="24"/>
          <w:szCs w:val="24"/>
        </w:rPr>
        <w:t xml:space="preserve"> работников 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="00D6321F" w:rsidRPr="00AB4CB6">
        <w:rPr>
          <w:rFonts w:ascii="Times New Roman" w:hAnsi="Times New Roman" w:cs="Times New Roman"/>
          <w:sz w:val="24"/>
          <w:szCs w:val="24"/>
        </w:rPr>
        <w:t xml:space="preserve"> </w:t>
      </w:r>
      <w:r w:rsidR="008C2965" w:rsidRPr="00AB4CB6">
        <w:rPr>
          <w:rFonts w:ascii="Times New Roman" w:hAnsi="Times New Roman" w:cs="Times New Roman"/>
          <w:sz w:val="24"/>
          <w:szCs w:val="24"/>
        </w:rPr>
        <w:t>города Барнаула</w:t>
      </w:r>
    </w:p>
    <w:p w:rsidR="001C3319" w:rsidRDefault="001C3319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7C403E" wp14:editId="5FB97CA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83970" w:rsidRPr="00AB4CB6" w:rsidRDefault="00A83970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981"/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EF6B8E" wp14:editId="20FE077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2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715B1D" wp14:editId="33C13D2E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54D8CB" wp14:editId="2D0D9760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74F71E" wp14:editId="0B39316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F23" w:rsidRPr="00AB4CB6" w:rsidRDefault="00B15F23" w:rsidP="00B1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 Таблица №3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462"/>
        <w:gridCol w:w="1657"/>
        <w:gridCol w:w="1672"/>
        <w:gridCol w:w="1559"/>
        <w:gridCol w:w="1360"/>
      </w:tblGrid>
      <w:tr w:rsidR="000B4F8F" w:rsidRPr="00AB4CB6" w:rsidTr="001C3319">
        <w:tc>
          <w:tcPr>
            <w:tcW w:w="562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B4F8F" w:rsidRPr="00AB4CB6" w:rsidRDefault="000B4F8F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62" w:type="dxa"/>
          </w:tcPr>
          <w:p w:rsidR="000B4F8F" w:rsidRPr="00AB4CB6" w:rsidRDefault="000B4F8F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657" w:type="dxa"/>
          </w:tcPr>
          <w:p w:rsidR="000B4F8F" w:rsidRPr="00AB4CB6" w:rsidRDefault="000B4F8F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B4CB6" w:rsidRDefault="0051767D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672" w:type="dxa"/>
          </w:tcPr>
          <w:p w:rsidR="000B4F8F" w:rsidRPr="00AB4CB6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B4CB6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559" w:type="dxa"/>
          </w:tcPr>
          <w:p w:rsidR="000B4F8F" w:rsidRPr="00AB4CB6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B4CB6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360" w:type="dxa"/>
          </w:tcPr>
          <w:p w:rsidR="000B4F8F" w:rsidRPr="00AB4CB6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B4CB6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B4CB6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B4F8F" w:rsidRPr="00AB4CB6" w:rsidTr="001C3319">
        <w:tc>
          <w:tcPr>
            <w:tcW w:w="562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0B4F8F" w:rsidRPr="00AB4CB6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 w:val="restart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B9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B9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D861A0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  <w:proofErr w:type="spellEnd"/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8A1F4C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366" w:rsidRPr="00AB4C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коросшиватель (пластик.)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5,8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диспенсер для скрепок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апка для бумаг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661366" w:rsidRPr="00AB4CB6" w:rsidRDefault="00661366" w:rsidP="006E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ная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8A1F4C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1366" w:rsidRPr="00AB4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84,8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зажим для бумаги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7C65" w:rsidRPr="002853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48,6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папка на резинке 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коросшиватель (</w:t>
            </w: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709" w:type="dxa"/>
          </w:tcPr>
          <w:p w:rsidR="00661366" w:rsidRPr="00AB4CB6" w:rsidRDefault="00661366" w:rsidP="000B4F8F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01" w:type="dxa"/>
          </w:tcPr>
          <w:p w:rsidR="00661366" w:rsidRPr="00AB4CB6" w:rsidRDefault="0066136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бумажная – короб архивный </w:t>
            </w:r>
          </w:p>
        </w:tc>
        <w:tc>
          <w:tcPr>
            <w:tcW w:w="709" w:type="dxa"/>
          </w:tcPr>
          <w:p w:rsidR="00661366" w:rsidRPr="00AB4CB6" w:rsidRDefault="00661366" w:rsidP="00C43A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2" w:type="dxa"/>
          </w:tcPr>
          <w:p w:rsidR="00661366" w:rsidRPr="00AB4CB6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709" w:type="dxa"/>
          </w:tcPr>
          <w:p w:rsidR="00661366" w:rsidRPr="00AB4CB6" w:rsidRDefault="00661366" w:rsidP="001C09A7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ьный</w:t>
            </w:r>
          </w:p>
        </w:tc>
        <w:tc>
          <w:tcPr>
            <w:tcW w:w="709" w:type="dxa"/>
          </w:tcPr>
          <w:p w:rsidR="00661366" w:rsidRPr="00AB4CB6" w:rsidRDefault="00661366" w:rsidP="001C09A7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7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орректор (лента)</w:t>
            </w:r>
          </w:p>
        </w:tc>
        <w:tc>
          <w:tcPr>
            <w:tcW w:w="709" w:type="dxa"/>
          </w:tcPr>
          <w:p w:rsidR="00661366" w:rsidRPr="00AB4CB6" w:rsidRDefault="00661366" w:rsidP="001C09A7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09" w:type="dxa"/>
          </w:tcPr>
          <w:p w:rsidR="00661366" w:rsidRPr="00AB4CB6" w:rsidRDefault="00661366" w:rsidP="001C09A7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1C09A7">
            <w:pPr>
              <w:jc w:val="center"/>
            </w:pPr>
          </w:p>
        </w:tc>
        <w:tc>
          <w:tcPr>
            <w:tcW w:w="1657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а для переплета картонная 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пластиковая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5,3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сшивания бумаг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5B678A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661366" w:rsidRPr="00AB4CB6" w:rsidRDefault="00661366" w:rsidP="006E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апка 60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шей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</w:tr>
      <w:tr w:rsidR="00661366" w:rsidRPr="00AB4CB6" w:rsidTr="001C3319"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</w:tr>
      <w:tr w:rsidR="00661366" w:rsidRPr="00AB4CB6" w:rsidTr="001C3319">
        <w:trPr>
          <w:trHeight w:val="562"/>
        </w:trPr>
        <w:tc>
          <w:tcPr>
            <w:tcW w:w="56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1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709" w:type="dxa"/>
          </w:tcPr>
          <w:p w:rsidR="00661366" w:rsidRPr="00AB4CB6" w:rsidRDefault="00661366" w:rsidP="00B94D4D">
            <w:pPr>
              <w:jc w:val="center"/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72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AB4CB6" w:rsidRDefault="0066136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09,70</w:t>
            </w: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1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709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Pr="00AB4CB6" w:rsidRDefault="00AE3B8E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Default="00AE3B8E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1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</w:p>
        </w:tc>
        <w:tc>
          <w:tcPr>
            <w:tcW w:w="709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Default="00AE3B8E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1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709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1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709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1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709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AE3B8E" w:rsidRPr="00AB4CB6" w:rsidTr="00AE3B8E">
        <w:trPr>
          <w:trHeight w:val="562"/>
        </w:trPr>
        <w:tc>
          <w:tcPr>
            <w:tcW w:w="56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01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ручек</w:t>
            </w:r>
          </w:p>
        </w:tc>
        <w:tc>
          <w:tcPr>
            <w:tcW w:w="709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E3B8E" w:rsidRDefault="00AE3B8E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72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E3B8E" w:rsidRPr="00AB4CB6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E3B8E" w:rsidRDefault="00AE3B8E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</w:tbl>
    <w:p w:rsidR="00F72173" w:rsidRPr="00AB4CB6" w:rsidRDefault="00F721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хозяйственных товаров и принадлежностей 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для 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="00D6321F" w:rsidRPr="00AB4CB6">
        <w:rPr>
          <w:rFonts w:ascii="Times New Roman" w:hAnsi="Times New Roman" w:cs="Times New Roman"/>
          <w:sz w:val="24"/>
          <w:szCs w:val="24"/>
        </w:rPr>
        <w:t xml:space="preserve"> </w:t>
      </w:r>
      <w:r w:rsidRPr="00AB4CB6">
        <w:rPr>
          <w:rFonts w:ascii="Times New Roman" w:hAnsi="Times New Roman" w:cs="Times New Roman"/>
          <w:sz w:val="24"/>
          <w:szCs w:val="24"/>
        </w:rPr>
        <w:t>города Барнаула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935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>, где: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казанными в таблице</w:t>
      </w:r>
      <w:r w:rsidR="00B15F23" w:rsidRPr="00AB4CB6">
        <w:rPr>
          <w:rFonts w:ascii="Times New Roman" w:hAnsi="Times New Roman" w:cs="Times New Roman"/>
          <w:sz w:val="24"/>
          <w:szCs w:val="24"/>
        </w:rPr>
        <w:t xml:space="preserve"> №4</w:t>
      </w:r>
      <w:r w:rsidRPr="00AB4CB6">
        <w:rPr>
          <w:rFonts w:ascii="Times New Roman" w:hAnsi="Times New Roman" w:cs="Times New Roman"/>
          <w:sz w:val="24"/>
          <w:szCs w:val="24"/>
        </w:rPr>
        <w:t>;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525" cy="226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AB4C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B4CB6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, указанными в таблице</w:t>
      </w:r>
      <w:r w:rsidR="00B15F23" w:rsidRPr="00AB4CB6">
        <w:rPr>
          <w:rFonts w:ascii="Times New Roman" w:hAnsi="Times New Roman" w:cs="Times New Roman"/>
          <w:sz w:val="24"/>
          <w:szCs w:val="24"/>
        </w:rPr>
        <w:t xml:space="preserve"> №4</w:t>
      </w:r>
      <w:r w:rsidRPr="00AB4CB6">
        <w:rPr>
          <w:rFonts w:ascii="Times New Roman" w:hAnsi="Times New Roman" w:cs="Times New Roman"/>
          <w:sz w:val="24"/>
          <w:szCs w:val="24"/>
        </w:rPr>
        <w:t>.</w:t>
      </w:r>
    </w:p>
    <w:p w:rsidR="00B15F23" w:rsidRPr="00AB4CB6" w:rsidRDefault="00B15F23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>Таблица №4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05"/>
        <w:gridCol w:w="2270"/>
        <w:gridCol w:w="1937"/>
        <w:gridCol w:w="1417"/>
        <w:gridCol w:w="2152"/>
        <w:gridCol w:w="2401"/>
      </w:tblGrid>
      <w:tr w:rsidR="002838C6" w:rsidRPr="00AB4CB6" w:rsidTr="002838C6">
        <w:tc>
          <w:tcPr>
            <w:tcW w:w="505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0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152" w:type="dxa"/>
          </w:tcPr>
          <w:p w:rsidR="002838C6" w:rsidRPr="00AB4CB6" w:rsidRDefault="002838C6" w:rsidP="002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2838C6" w:rsidRPr="00AB4CB6" w:rsidRDefault="002838C6" w:rsidP="00283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401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</w:tcPr>
          <w:p w:rsidR="002838C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</w:tcPr>
          <w:p w:rsidR="002838C6" w:rsidRPr="00AB4CB6" w:rsidRDefault="002838C6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proofErr w:type="gramEnd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я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исной техники</w:t>
            </w:r>
          </w:p>
        </w:tc>
        <w:tc>
          <w:tcPr>
            <w:tcW w:w="1937" w:type="dxa"/>
          </w:tcPr>
          <w:p w:rsidR="002838C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52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0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</w:tcPr>
          <w:p w:rsidR="002838C6" w:rsidRPr="00AB4CB6" w:rsidRDefault="002838C6" w:rsidP="00517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</w:t>
            </w:r>
          </w:p>
        </w:tc>
        <w:tc>
          <w:tcPr>
            <w:tcW w:w="1937" w:type="dxa"/>
          </w:tcPr>
          <w:p w:rsidR="002838C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2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</w:tbl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2403" w:rsidRDefault="00BB2403" w:rsidP="00F264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6F65" w:rsidRPr="00AB4CB6" w:rsidRDefault="00F26422" w:rsidP="00F26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иобретение прочей продукции, изготавливаемой типографией </w:t>
      </w:r>
    </w:p>
    <w:p w:rsidR="00F26422" w:rsidRPr="00AB4CB6" w:rsidRDefault="00F26422" w:rsidP="00F26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 w:rsidR="00D6321F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F26422" w:rsidRPr="00AB4CB6" w:rsidRDefault="00F26422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03" w:rsidRPr="00AB4CB6" w:rsidRDefault="00BB2403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F264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й продукции, изготавливаемой типографие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B2403" w:rsidRPr="00AB4CB6" w:rsidRDefault="00BB2403" w:rsidP="00C26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F65"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7D64C3D" wp14:editId="6337871E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B2403" w:rsidRPr="00AB4CB6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26F65" w:rsidRPr="00AB4CB6">
        <w:t xml:space="preserve">, </w:t>
      </w:r>
      <w:r w:rsidR="00C26F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403" w:rsidRPr="00AB4CB6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</w:t>
      </w:r>
      <w:r w:rsidR="00C26F65" w:rsidRPr="00AB4CB6">
        <w:t xml:space="preserve"> </w:t>
      </w:r>
      <w:r w:rsidR="00C26F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F65" w:rsidRPr="00AB4CB6" w:rsidRDefault="00C26F65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Таблица №5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26F65" w:rsidRPr="00AB4CB6" w:rsidTr="00C26F65">
        <w:tc>
          <w:tcPr>
            <w:tcW w:w="534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F26422" w:rsidRPr="00AB4CB6" w:rsidRDefault="00F26422" w:rsidP="00517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</w:t>
            </w:r>
            <w:r w:rsidR="0051767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26422" w:rsidRPr="00AB4CB6" w:rsidRDefault="005B678A" w:rsidP="005B67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98" w:type="dxa"/>
          </w:tcPr>
          <w:p w:rsidR="00F26422" w:rsidRPr="00AB4CB6" w:rsidRDefault="0026529F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F26422" w:rsidRPr="00AB4CB6" w:rsidRDefault="00D861A0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рованный</w:t>
            </w:r>
          </w:p>
        </w:tc>
        <w:tc>
          <w:tcPr>
            <w:tcW w:w="3402" w:type="dxa"/>
          </w:tcPr>
          <w:p w:rsidR="00F26422" w:rsidRPr="00AB4CB6" w:rsidRDefault="005B678A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</w:tcPr>
          <w:p w:rsidR="00F26422" w:rsidRPr="00AB4CB6" w:rsidRDefault="0026529F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78A" w:rsidRPr="00AB4CB6" w:rsidTr="00C26F65">
        <w:tc>
          <w:tcPr>
            <w:tcW w:w="534" w:type="dxa"/>
          </w:tcPr>
          <w:p w:rsidR="005B678A" w:rsidRPr="00AB4CB6" w:rsidRDefault="005B678A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5B678A" w:rsidRPr="00AB4CB6" w:rsidRDefault="005B678A" w:rsidP="005B67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</w:p>
        </w:tc>
        <w:tc>
          <w:tcPr>
            <w:tcW w:w="3402" w:type="dxa"/>
          </w:tcPr>
          <w:p w:rsidR="005B678A" w:rsidRPr="00AB4CB6" w:rsidRDefault="0026529F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98" w:type="dxa"/>
          </w:tcPr>
          <w:p w:rsidR="005B678A" w:rsidRPr="00AB4CB6" w:rsidRDefault="0026529F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F26422" w:rsidRPr="00AB4CB6" w:rsidRDefault="00F26422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AB4CB6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оплату проезда работника комитета </w:t>
      </w:r>
      <w:r w:rsidR="00265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 к месту </w:t>
      </w:r>
      <w:r w:rsidR="00265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ан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</w:t>
      </w:r>
    </w:p>
    <w:p w:rsidR="00633A10" w:rsidRPr="00AB4CB6" w:rsidRDefault="00633A10" w:rsidP="0063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проезда работника к месту нахождения учебного заведения и обратно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33A10" w:rsidRPr="00AB4CB6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B8E" w:rsidRDefault="00E01A2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3B8E" w:rsidRDefault="00AE3B8E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AB4CB6" w:rsidRDefault="00E01A2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633A10" w:rsidRPr="00AB4CB6" w:rsidTr="00E01A20">
        <w:tc>
          <w:tcPr>
            <w:tcW w:w="534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633A10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</w:tcPr>
          <w:p w:rsidR="006A44DB" w:rsidRPr="00AB4CB6" w:rsidRDefault="006A44DB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33A1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33A1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C2E79" w:rsidRPr="00AB4CB6" w:rsidRDefault="00BC2E79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E01A20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A10" w:rsidRPr="00AB4CB6" w:rsidTr="00E01A20">
        <w:tc>
          <w:tcPr>
            <w:tcW w:w="534" w:type="dxa"/>
          </w:tcPr>
          <w:p w:rsidR="00633A10" w:rsidRPr="00AB4CB6" w:rsidRDefault="00633A10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633A10" w:rsidRPr="00AB4CB6" w:rsidRDefault="00633A10" w:rsidP="009379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="009379F0" w:rsidRPr="00AB4CB6">
              <w:t xml:space="preserve"> </w:t>
            </w:r>
            <w:r w:rsidR="009379F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</w:p>
        </w:tc>
        <w:tc>
          <w:tcPr>
            <w:tcW w:w="3402" w:type="dxa"/>
          </w:tcPr>
          <w:p w:rsidR="00633A10" w:rsidRPr="00AB4CB6" w:rsidRDefault="0026529F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8" w:type="dxa"/>
          </w:tcPr>
          <w:p w:rsidR="00633A10" w:rsidRPr="00AB4CB6" w:rsidRDefault="0026529F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3A1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D0DD5" w:rsidRPr="00AB4CB6" w:rsidRDefault="005D0DD5" w:rsidP="00E0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D5" w:rsidRPr="00AB4CB6" w:rsidRDefault="005D0DD5" w:rsidP="005D0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по договору найма жилого помещения на период командирования 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265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ы и спорта</w:t>
      </w:r>
    </w:p>
    <w:p w:rsidR="005D0DD5" w:rsidRPr="00AB4CB6" w:rsidRDefault="005D0DD5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о договору найма жилого помещения на период командирования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D0DD5" w:rsidRDefault="005D0DD5" w:rsidP="005D0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7703BD3" wp14:editId="77B3CCF7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CB0C3A" wp14:editId="53A0E782">
            <wp:extent cx="438150" cy="260350"/>
            <wp:effectExtent l="0" t="0" r="0" b="6350"/>
            <wp:docPr id="29" name="Рисунок 29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28" name="Рисунок 28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DD5" w:rsidRPr="00AB4CB6" w:rsidRDefault="008750F8" w:rsidP="00E0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proofErr w:type="spellStart"/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AB4CB6" w:rsidRDefault="00E01A20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</w:t>
      </w:r>
      <w:r w:rsidR="001C331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722"/>
        <w:gridCol w:w="1955"/>
        <w:gridCol w:w="2410"/>
        <w:gridCol w:w="2864"/>
      </w:tblGrid>
      <w:tr w:rsidR="005D0DD5" w:rsidRPr="00AB4CB6" w:rsidTr="001C3319">
        <w:tc>
          <w:tcPr>
            <w:tcW w:w="53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5" w:type="dxa"/>
          </w:tcPr>
          <w:p w:rsidR="005D0DD5" w:rsidRPr="00AB4CB6" w:rsidRDefault="00E01A20" w:rsidP="00E01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410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E01A20" w:rsidRPr="00AB4CB6" w:rsidRDefault="006A44DB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D0DD5" w:rsidRPr="00AB4CB6" w:rsidRDefault="00E01A20" w:rsidP="00E01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5D0DD5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  <w:p w:rsidR="00BC2E79" w:rsidRPr="00AB4CB6" w:rsidRDefault="00BC2E79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1C3319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:rsidR="00E01A20" w:rsidRPr="00AB4CB6" w:rsidRDefault="00E01A20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DD5" w:rsidRPr="00AB4CB6" w:rsidTr="001C3319">
        <w:tc>
          <w:tcPr>
            <w:tcW w:w="53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2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="00BC2E79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 направлению командирования</w:t>
            </w:r>
          </w:p>
        </w:tc>
        <w:tc>
          <w:tcPr>
            <w:tcW w:w="1955" w:type="dxa"/>
          </w:tcPr>
          <w:p w:rsidR="005D0DD5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D0DD5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</w:tbl>
    <w:p w:rsidR="00C33F98" w:rsidRPr="00AB4CB6" w:rsidRDefault="00C33F98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98" w:rsidRPr="00AB4CB6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</w:t>
      </w:r>
      <w:r w:rsidR="00046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ретение образовательных услуг по профессиональной переподготовке и повышению квалификации </w:t>
      </w:r>
    </w:p>
    <w:p w:rsidR="00C33F98" w:rsidRPr="006B1268" w:rsidRDefault="00C33F98" w:rsidP="006B1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комитета </w:t>
      </w:r>
      <w:r w:rsidR="00046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  <w:r w:rsidR="006B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F98" w:rsidRPr="00AB4CB6" w:rsidRDefault="00C33F98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F98" w:rsidRPr="00AB4CB6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AB4CB6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AB4CB6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AB4CB6" w:rsidRDefault="008750F8" w:rsidP="0004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AB4CB6" w:rsidRDefault="00E01A20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5557"/>
        <w:gridCol w:w="1701"/>
        <w:gridCol w:w="2693"/>
      </w:tblGrid>
      <w:tr w:rsidR="00C33F98" w:rsidRPr="00AB4CB6" w:rsidTr="001714F0">
        <w:tc>
          <w:tcPr>
            <w:tcW w:w="534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7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3F98" w:rsidRPr="00AB4CB6" w:rsidRDefault="006A44DB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еловека</w:t>
            </w:r>
          </w:p>
          <w:p w:rsidR="00C31AD7" w:rsidRPr="00AB4CB6" w:rsidRDefault="00C31AD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1714F0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3F98" w:rsidRPr="00AB4CB6" w:rsidTr="001714F0">
        <w:tc>
          <w:tcPr>
            <w:tcW w:w="534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7" w:type="dxa"/>
          </w:tcPr>
          <w:p w:rsidR="00C33F98" w:rsidRPr="00AB4CB6" w:rsidRDefault="00C33F98" w:rsidP="00C33F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ид</w:t>
            </w:r>
            <w:r w:rsidR="0004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переподготовке и повышению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701" w:type="dxa"/>
          </w:tcPr>
          <w:p w:rsidR="00C33F98" w:rsidRPr="00AB4CB6" w:rsidRDefault="000B1964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C33F98" w:rsidRPr="00AB4CB6" w:rsidRDefault="00046C71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33F98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A44DB" w:rsidRPr="00AB4CB6" w:rsidRDefault="006A44DB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DB" w:rsidRPr="00AB4CB6" w:rsidRDefault="006A44DB" w:rsidP="00302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</w:t>
      </w:r>
      <w:r w:rsidR="00302A4B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техники</w:t>
      </w:r>
      <w:r w:rsidR="00302A4B" w:rsidRPr="00AB4CB6">
        <w:rPr>
          <w:rFonts w:ascii="Times New Roman" w:hAnsi="Times New Roman" w:cs="Times New Roman"/>
          <w:sz w:val="24"/>
          <w:szCs w:val="24"/>
        </w:rPr>
        <w:t xml:space="preserve"> </w:t>
      </w:r>
      <w:r w:rsidRPr="00AB4CB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046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="00046C7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hAnsi="Times New Roman" w:cs="Times New Roman"/>
          <w:sz w:val="24"/>
          <w:szCs w:val="24"/>
        </w:rPr>
        <w:t xml:space="preserve">города Барнаула </w:t>
      </w:r>
    </w:p>
    <w:p w:rsidR="006A44DB" w:rsidRPr="00AB4CB6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 (</w:t>
      </w: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3850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A44DB" w:rsidRPr="00AB4CB6" w:rsidRDefault="006A44DB" w:rsidP="006A4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6250"/>
            <wp:effectExtent l="0" t="0" r="0" b="0"/>
            <wp:docPr id="38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350" cy="266700"/>
            <wp:effectExtent l="0" t="0" r="0" b="0"/>
            <wp:docPr id="37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еделяемыми 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36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 и копировальн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ппаратов (оргтехники) в год, указанная в таблице №</w:t>
      </w:r>
      <w:r w:rsidR="00FD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4DB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71" w:rsidRDefault="00FD1E71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4F0" w:rsidRPr="00AB4CB6" w:rsidRDefault="001714F0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1CD" w:rsidRPr="00AB4CB6" w:rsidRDefault="004001CD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9"/>
        <w:gridCol w:w="3435"/>
        <w:gridCol w:w="1663"/>
        <w:gridCol w:w="2405"/>
        <w:gridCol w:w="2424"/>
      </w:tblGrid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3" w:type="dxa"/>
          </w:tcPr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5" w:type="dxa"/>
          </w:tcPr>
          <w:p w:rsidR="004001CD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:rsidR="005A0787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424" w:type="dxa"/>
          </w:tcPr>
          <w:p w:rsidR="005A0787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001CD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1C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</w:t>
            </w:r>
            <w:r w:rsidR="004001C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5" w:type="dxa"/>
          </w:tcPr>
          <w:p w:rsidR="004001CD" w:rsidRPr="00AB4CB6" w:rsidRDefault="00196A79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4" w:type="dxa"/>
          </w:tcPr>
          <w:p w:rsidR="004001CD" w:rsidRPr="00AB4CB6" w:rsidRDefault="00196A79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663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4" w:type="dxa"/>
          </w:tcPr>
          <w:p w:rsidR="004001CD" w:rsidRPr="002853F8" w:rsidRDefault="001B006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D861A0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01CD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ей</w:t>
            </w:r>
          </w:p>
        </w:tc>
        <w:tc>
          <w:tcPr>
            <w:tcW w:w="1663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4" w:type="dxa"/>
          </w:tcPr>
          <w:p w:rsidR="004001CD" w:rsidRPr="002853F8" w:rsidRDefault="00546BB3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A0787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001CD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50EDF" w:rsidRPr="00AB4CB6" w:rsidRDefault="00650EDF" w:rsidP="0040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DF" w:rsidRPr="00AB4CB6" w:rsidRDefault="00650EDF" w:rsidP="00650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="0094526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услуг по сопровождению и приобретению иного программного обеспечен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hAnsi="Times New Roman" w:cs="Times New Roman"/>
          <w:sz w:val="24"/>
          <w:szCs w:val="24"/>
        </w:rPr>
        <w:t xml:space="preserve">для комитета </w:t>
      </w:r>
      <w:r w:rsidR="00046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Pr="00AB4CB6">
        <w:rPr>
          <w:rFonts w:ascii="Times New Roman" w:hAnsi="Times New Roman" w:cs="Times New Roman"/>
          <w:sz w:val="24"/>
          <w:szCs w:val="24"/>
        </w:rPr>
        <w:t xml:space="preserve"> города Барнаула </w:t>
      </w:r>
    </w:p>
    <w:p w:rsidR="00650EDF" w:rsidRPr="00AB4CB6" w:rsidRDefault="00650EDF" w:rsidP="00650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45264" w:rsidRPr="00AB4CB6" w:rsidRDefault="00945264" w:rsidP="00945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="006C0F7E" w:rsidRPr="00AB4CB6">
        <w:t xml:space="preserve">,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086" w:rsidRPr="00AB4CB6" w:rsidRDefault="006C0F7E" w:rsidP="0065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ица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2126"/>
        <w:gridCol w:w="2126"/>
      </w:tblGrid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45264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52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</w:tc>
        <w:tc>
          <w:tcPr>
            <w:tcW w:w="2126" w:type="dxa"/>
          </w:tcPr>
          <w:p w:rsidR="00945264" w:rsidRPr="00AB4CB6" w:rsidRDefault="00945264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за сопровождение  </w:t>
            </w:r>
            <w:r w:rsidR="00A90BC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:rsidR="00945264" w:rsidRPr="00AB4CB6" w:rsidRDefault="006C0F7E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52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AD7" w:rsidRPr="00AB4CB6" w:rsidRDefault="00C31AD7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C0F7E" w:rsidRPr="00AB4CB6" w:rsidTr="00945264">
        <w:tc>
          <w:tcPr>
            <w:tcW w:w="534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6C0F7E" w:rsidRPr="00AB4CB6" w:rsidRDefault="006C0F7E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О (тип 1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2" w:type="dxa"/>
          </w:tcPr>
          <w:p w:rsidR="00945264" w:rsidRPr="00AB4CB6" w:rsidRDefault="00945264" w:rsidP="00BD52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О (тип 2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защиты информации (тип 1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защиты информации (тип 2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2126" w:type="dxa"/>
          </w:tcPr>
          <w:p w:rsidR="00945264" w:rsidRPr="00AB4CB6" w:rsidRDefault="00891693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945264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0</w:t>
            </w:r>
          </w:p>
        </w:tc>
        <w:tc>
          <w:tcPr>
            <w:tcW w:w="2126" w:type="dxa"/>
          </w:tcPr>
          <w:p w:rsidR="00945264" w:rsidRPr="00AB4CB6" w:rsidRDefault="00AA60FD" w:rsidP="00AA6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297" w:rsidRPr="00AB4CB6" w:rsidTr="00945264">
        <w:tc>
          <w:tcPr>
            <w:tcW w:w="534" w:type="dxa"/>
          </w:tcPr>
          <w:p w:rsidR="00C9529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C95297" w:rsidRPr="00AB4CB6" w:rsidRDefault="00C95297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подготовки документации по защите информации</w:t>
            </w:r>
          </w:p>
        </w:tc>
        <w:tc>
          <w:tcPr>
            <w:tcW w:w="1418" w:type="dxa"/>
          </w:tcPr>
          <w:p w:rsidR="00C9529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95297" w:rsidRPr="00AB4CB6" w:rsidRDefault="0079096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C95297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6,00</w:t>
            </w:r>
          </w:p>
        </w:tc>
      </w:tr>
      <w:tr w:rsidR="00A90BC7" w:rsidRPr="00AB4CB6" w:rsidTr="00945264">
        <w:tc>
          <w:tcPr>
            <w:tcW w:w="534" w:type="dxa"/>
          </w:tcPr>
          <w:p w:rsidR="00A90BC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BC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A90BC7" w:rsidRPr="00AB4CB6" w:rsidRDefault="00A90BC7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амин</w:t>
            </w:r>
            <w:proofErr w:type="spellEnd"/>
            <w:proofErr w:type="gramEnd"/>
          </w:p>
        </w:tc>
        <w:tc>
          <w:tcPr>
            <w:tcW w:w="1418" w:type="dxa"/>
          </w:tcPr>
          <w:p w:rsidR="00A90BC7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90BC7" w:rsidRPr="00AB4CB6" w:rsidRDefault="00AA60FD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90BC7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4,00</w:t>
            </w:r>
          </w:p>
        </w:tc>
      </w:tr>
      <w:tr w:rsidR="00053502" w:rsidRPr="00AB4CB6" w:rsidTr="00945264">
        <w:tc>
          <w:tcPr>
            <w:tcW w:w="534" w:type="dxa"/>
          </w:tcPr>
          <w:p w:rsidR="00053502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053502" w:rsidRDefault="00053502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418" w:type="dxa"/>
          </w:tcPr>
          <w:p w:rsidR="00053502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53502" w:rsidRDefault="00AA60FD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053502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</w:tr>
    </w:tbl>
    <w:p w:rsidR="00650EDF" w:rsidRPr="00AB4CB6" w:rsidRDefault="00650EDF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оплату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изготовлению электронной подписи 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 w:rsidR="00046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="00046C7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арнаула</w:t>
      </w:r>
    </w:p>
    <w:p w:rsidR="00005EA7" w:rsidRPr="00AB4CB6" w:rsidRDefault="00005EA7" w:rsidP="0095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proofErr w:type="gram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 электронной подписи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4892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5615"/>
            <wp:effectExtent l="0" t="0" r="0" b="635"/>
            <wp:docPr id="51" name="Рисунок 51" descr="base_23679_397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2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55905"/>
            <wp:effectExtent l="0" t="0" r="0" b="0"/>
            <wp:docPr id="50" name="Рисунок 50" descr="base_23679_397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62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ю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подписей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49" name="Рисунок 49" descr="base_23679_397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3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единицы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и</w:t>
      </w:r>
      <w:r w:rsidR="006C0F7E" w:rsidRPr="00AB4CB6">
        <w:t xml:space="preserve">,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A7" w:rsidRPr="00AB4CB6" w:rsidRDefault="00005EA7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F7E" w:rsidRPr="00AB4CB6" w:rsidRDefault="006C0F7E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Таблица №1</w:t>
      </w:r>
      <w:r w:rsidR="001C331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9526D6" w:rsidRPr="00AB4CB6" w:rsidTr="006C0F7E">
        <w:tc>
          <w:tcPr>
            <w:tcW w:w="534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998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C0F7E" w:rsidRPr="00AB4CB6" w:rsidTr="006C0F7E">
        <w:tc>
          <w:tcPr>
            <w:tcW w:w="534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6D6" w:rsidRPr="00AB4CB6" w:rsidTr="006C0F7E">
        <w:tc>
          <w:tcPr>
            <w:tcW w:w="534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402" w:type="dxa"/>
          </w:tcPr>
          <w:p w:rsidR="009526D6" w:rsidRPr="00AB4CB6" w:rsidRDefault="00053502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</w:tr>
    </w:tbl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оплату работ по утилизации офисной техники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 w:rsidR="00053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A7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работ по утилизации офисной техник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70305" cy="475615"/>
            <wp:effectExtent l="0" t="0" r="0" b="635"/>
            <wp:docPr id="47" name="Рисунок 47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55905"/>
            <wp:effectExtent l="0" t="0" r="9525" b="0"/>
            <wp:docPr id="46" name="Рисунок 46" descr="base_23679_397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7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ной техники, подлежащей утилизаци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45" name="Рисунок 45" descr="base_23679_397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7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 работы по утилизации одной единицы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ной техник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7E" w:rsidRPr="00AB4CB6" w:rsidRDefault="006C0F7E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005EA7" w:rsidRPr="00AB4CB6" w:rsidTr="006C0F7E">
        <w:tc>
          <w:tcPr>
            <w:tcW w:w="534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05EA7" w:rsidRPr="00AB4CB6" w:rsidRDefault="00005EA7" w:rsidP="00005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3998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C0F7E" w:rsidRPr="00AB4CB6" w:rsidTr="006C0F7E">
        <w:tc>
          <w:tcPr>
            <w:tcW w:w="534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5EA7" w:rsidRPr="00AB4CB6" w:rsidTr="006C0F7E">
        <w:tc>
          <w:tcPr>
            <w:tcW w:w="534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ая техника </w:t>
            </w:r>
          </w:p>
        </w:tc>
        <w:tc>
          <w:tcPr>
            <w:tcW w:w="3402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8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</w:tbl>
    <w:p w:rsidR="00005EA7" w:rsidRPr="00AB4CB6" w:rsidRDefault="00005EA7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8D" w:rsidRPr="00AB4CB6" w:rsidRDefault="00CF268D" w:rsidP="00CF2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материальных запасов </w:t>
      </w:r>
      <w:r w:rsidRPr="00AB4CB6">
        <w:rPr>
          <w:rFonts w:ascii="Times New Roman" w:hAnsi="Times New Roman" w:cs="Times New Roman"/>
          <w:sz w:val="24"/>
          <w:szCs w:val="24"/>
        </w:rPr>
        <w:t xml:space="preserve">для комитета </w:t>
      </w:r>
      <w:r w:rsidR="00053502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AB4CB6">
        <w:rPr>
          <w:rFonts w:ascii="Times New Roman" w:hAnsi="Times New Roman" w:cs="Times New Roman"/>
          <w:sz w:val="24"/>
          <w:szCs w:val="24"/>
        </w:rPr>
        <w:t xml:space="preserve"> города Барнаула </w:t>
      </w:r>
    </w:p>
    <w:p w:rsidR="00CF268D" w:rsidRPr="00AB4CB6" w:rsidRDefault="00CF268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68D" w:rsidRPr="00AB4CB6" w:rsidRDefault="00CF268D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онитор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72" name="Рисунок 72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268D" w:rsidRPr="00AB4CB6" w:rsidRDefault="00CF268D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6250"/>
            <wp:effectExtent l="0" t="0" r="0" b="0"/>
            <wp:docPr id="71" name="Рисунок 71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7350" cy="260350"/>
            <wp:effectExtent l="0" t="0" r="0" b="6350"/>
            <wp:docPr id="70" name="Рисунок 7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69" name="Рисунок 69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42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030"/>
    </w:p>
    <w:p w:rsidR="00CF268D" w:rsidRPr="00AB4CB6" w:rsidRDefault="00CF268D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системных блок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64B2B7" wp14:editId="5E28D0B3">
            <wp:extent cx="241300" cy="2476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  <w:bookmarkEnd w:id="3"/>
    </w:p>
    <w:p w:rsidR="00CF268D" w:rsidRPr="00AB4CB6" w:rsidRDefault="00CF268D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B4209" wp14:editId="1C813966">
            <wp:extent cx="1289050" cy="476250"/>
            <wp:effectExtent l="0" t="0" r="6350" b="0"/>
            <wp:docPr id="67" name="Рисунок 67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83C7A3" wp14:editId="6E8E79ED">
            <wp:extent cx="323850" cy="260350"/>
            <wp:effectExtent l="0" t="0" r="0" b="6350"/>
            <wp:docPr id="66" name="Рисунок 66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х блоков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E85E66" wp14:editId="6F7A5F12">
            <wp:extent cx="285750" cy="260350"/>
            <wp:effectExtent l="0" t="0" r="0" b="6350"/>
            <wp:docPr id="65" name="Рисунок 6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блока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D6B" w:rsidRPr="00AB4CB6" w:rsidRDefault="00FC2D6B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6B" w:rsidRPr="000448E2" w:rsidRDefault="00FC2D6B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источников бесперебойного пит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бп</m:t>
            </m:r>
          </m:sub>
        </m:sSub>
      </m:oMath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A2D88" w:rsidRPr="000448E2" w:rsidRDefault="002A2D88" w:rsidP="00FC2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6B" w:rsidRPr="000448E2" w:rsidRDefault="00F35DE2" w:rsidP="002A2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иб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ибп</m:t>
                </m:r>
              </m:sub>
            </m:sSub>
          </m:e>
        </m:nary>
      </m:oMath>
      <w:r w:rsidR="002A2D88" w:rsidRPr="00044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C2D6B" w:rsidRPr="000448E2" w:rsidRDefault="00F35DE2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ибп</m:t>
            </m:r>
          </m:sub>
        </m:sSub>
      </m:oMath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бесперебойного питания</w:t>
      </w:r>
      <w:r w:rsidR="00312722" w:rsidRPr="000448E2">
        <w:t xml:space="preserve"> для 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,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C3319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D6B" w:rsidRPr="000448E2" w:rsidRDefault="00FC2D6B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и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дно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 бесперебойного питания для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0448E2">
        <w:t xml:space="preserve"> 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C3319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D07" w:rsidRPr="000448E2" w:rsidRDefault="00E42D07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07" w:rsidRPr="00AB4CB6" w:rsidRDefault="00E42D07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127454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го диск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вжд</m:t>
            </m:r>
          </m:sub>
        </m:sSub>
      </m:oMath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A2D88" w:rsidRDefault="002A2D88" w:rsidP="00E42D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07" w:rsidRPr="00AB4CB6" w:rsidRDefault="00F35DE2" w:rsidP="000448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в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вжд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вжд</m:t>
                </m:r>
              </m:sub>
            </m:sSub>
          </m:e>
        </m:nary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42D07" w:rsidRPr="00AB4CB6" w:rsidRDefault="00F35DE2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вжд</m:t>
            </m:r>
          </m:sub>
        </m:sSub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 жестких дисков для</w:t>
      </w:r>
      <w:r w:rsidR="00312722" w:rsidRPr="00AB4CB6">
        <w:t xml:space="preserve">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42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D07" w:rsidRDefault="00F35DE2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вжд</m:t>
            </m:r>
          </m:sub>
        </m:sSub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жесткого диска для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D07" w:rsidRPr="00AB4CB6">
        <w:t xml:space="preserve">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42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127454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ыш</w:t>
      </w:r>
      <w:r w:rsidR="00B607B5"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</w:t>
      </w:r>
      <w:r w:rsidR="00312722"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м</m:t>
            </m:r>
          </m:sub>
        </m:sSub>
      </m:oMath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607B5" w:rsidRDefault="00B607B5" w:rsidP="00127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F35DE2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м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км</m:t>
                </m:r>
              </m:sub>
            </m:sSub>
          </m:e>
        </m:nary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м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 компьютерная для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м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 компьютерная для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12745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лавиатур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</m:t>
            </m: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25C09" w:rsidRDefault="00225C09" w:rsidP="00127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F35DE2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к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 для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,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ереплетчика для пружин (брошюровщика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дп</m:t>
            </m: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143A4" w:rsidRPr="00AB4CB6" w:rsidRDefault="00B143A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F35DE2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д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пд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пдп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дп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чика для пружин (брошюровщика)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F35DE2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дп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етчика для пружин (брошюровщика) для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65" w:rsidRDefault="00E40A65" w:rsidP="00E40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истемы вокальной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рв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40A65" w:rsidRPr="00AB4CB6" w:rsidRDefault="00E40A65" w:rsidP="00E40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65" w:rsidRPr="00AB4CB6" w:rsidRDefault="00F35DE2" w:rsidP="00E40A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рв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р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рв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40A65" w:rsidRPr="00AB4CB6" w:rsidRDefault="00F35DE2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рв</m:t>
            </m:r>
          </m:sub>
        </m:sSub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диосистемы вокально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A65" w:rsidRDefault="00F35DE2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рв</m:t>
            </m:r>
          </m:sub>
        </m:sSub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истемы вокально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0A65" w:rsidRPr="00AB4CB6">
        <w:t xml:space="preserve"> 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A9" w:rsidRDefault="00F413A9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Default="00F413A9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Default="00F413A9" w:rsidP="00F41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ой системы звукоусиления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сз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F413A9" w:rsidRPr="00AB4CB6" w:rsidRDefault="00F413A9" w:rsidP="00F41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Pr="00AB4CB6" w:rsidRDefault="00F35DE2" w:rsidP="00F413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сз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псз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пзс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413A9" w:rsidRPr="00AB4CB6" w:rsidRDefault="00F35DE2" w:rsidP="00F4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зс</m:t>
            </m:r>
          </m:sub>
        </m:sSub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ртативных систем звукоусиления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3A9" w:rsidRDefault="00F35DE2" w:rsidP="00F4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зс</m:t>
            </m:r>
          </m:sub>
        </m:sSub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ой системы звукоусиления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13A9" w:rsidRPr="00AB4CB6">
        <w:t xml:space="preserve"> 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A65" w:rsidRDefault="00E40A65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AE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 компьютерных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к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E3B8E" w:rsidRPr="00AB4CB6" w:rsidRDefault="00AE3B8E" w:rsidP="00AE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Pr="00AB4CB6" w:rsidRDefault="00F35DE2" w:rsidP="00AE3B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кк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E3B8E" w:rsidRPr="00AB4CB6" w:rsidRDefault="00F35DE2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к</m:t>
            </m:r>
          </m:sub>
        </m:sSub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лонок компьютерных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B8E" w:rsidRDefault="00F35DE2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к</m:t>
            </m:r>
          </m:sub>
        </m:sSub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плекта компьютерных колонок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3B8E" w:rsidRPr="00AB4CB6">
        <w:t xml:space="preserve"> 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B8E" w:rsidRDefault="00AE3B8E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7E" w:rsidRPr="00AB4CB6" w:rsidRDefault="006C0F7E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1C331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7"/>
        <w:gridCol w:w="1888"/>
        <w:gridCol w:w="2985"/>
        <w:gridCol w:w="1907"/>
        <w:gridCol w:w="1417"/>
        <w:gridCol w:w="1771"/>
      </w:tblGrid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5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AC324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  <w:p w:rsidR="00AC3247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AC3247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1" w:type="dxa"/>
          </w:tcPr>
          <w:p w:rsidR="006C0F7E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C31AD7" w:rsidRPr="00AB4CB6" w:rsidRDefault="00C31AD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A3D58" w:rsidRPr="00AB4CB6" w:rsidTr="006C0F7E">
        <w:tc>
          <w:tcPr>
            <w:tcW w:w="51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</w:tcPr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2985" w:type="dxa"/>
          </w:tcPr>
          <w:p w:rsidR="00CF268D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CF268D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CF268D" w:rsidRP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</w:tcPr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ый блок</w:t>
            </w:r>
          </w:p>
        </w:tc>
        <w:tc>
          <w:tcPr>
            <w:tcW w:w="2985" w:type="dxa"/>
          </w:tcPr>
          <w:p w:rsidR="00CF268D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CF268D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CF268D" w:rsidRPr="00AB4CB6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CF268D" w:rsidRPr="00AB4CB6" w:rsidRDefault="00CF268D" w:rsidP="000B19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C2D6B" w:rsidRPr="00AB4CB6" w:rsidTr="006C0F7E">
        <w:tc>
          <w:tcPr>
            <w:tcW w:w="517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8" w:type="dxa"/>
          </w:tcPr>
          <w:p w:rsidR="00FC2D6B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2D6B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 бесперебойного питания</w:t>
            </w:r>
          </w:p>
        </w:tc>
        <w:tc>
          <w:tcPr>
            <w:tcW w:w="2985" w:type="dxa"/>
          </w:tcPr>
          <w:p w:rsidR="00FC2D6B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FC2D6B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861A0" w:rsidRPr="00AB4CB6" w:rsidTr="006C0F7E">
        <w:tc>
          <w:tcPr>
            <w:tcW w:w="51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8" w:type="dxa"/>
          </w:tcPr>
          <w:p w:rsidR="00D861A0" w:rsidRPr="00AF5015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</w:t>
            </w:r>
            <w:r w:rsidR="001B0066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985" w:type="dxa"/>
          </w:tcPr>
          <w:p w:rsidR="00D861A0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297C65" w:rsidRPr="00AB4CB6" w:rsidTr="006C0F7E">
        <w:tc>
          <w:tcPr>
            <w:tcW w:w="517" w:type="dxa"/>
          </w:tcPr>
          <w:p w:rsidR="00297C65" w:rsidRDefault="00297C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8" w:type="dxa"/>
          </w:tcPr>
          <w:p w:rsidR="00297C65" w:rsidRPr="00AF501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7C65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ь</w:t>
            </w: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</w:t>
            </w:r>
          </w:p>
        </w:tc>
        <w:tc>
          <w:tcPr>
            <w:tcW w:w="2985" w:type="dxa"/>
          </w:tcPr>
          <w:p w:rsidR="00297C6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297C6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297C65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297C6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3606B" w:rsidRPr="00AB4CB6" w:rsidTr="006C0F7E">
        <w:tc>
          <w:tcPr>
            <w:tcW w:w="517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8" w:type="dxa"/>
          </w:tcPr>
          <w:p w:rsidR="0083606B" w:rsidRPr="00AF501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985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83606B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E42D07" w:rsidRPr="00AB4CB6" w:rsidTr="006C0F7E">
        <w:tc>
          <w:tcPr>
            <w:tcW w:w="51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8" w:type="dxa"/>
          </w:tcPr>
          <w:p w:rsidR="00E42D07" w:rsidRPr="00AF5015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чик для пружин (брошюровщик)</w:t>
            </w:r>
          </w:p>
        </w:tc>
        <w:tc>
          <w:tcPr>
            <w:tcW w:w="2985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E40A65" w:rsidRPr="00AB4CB6" w:rsidTr="006C0F7E">
        <w:tc>
          <w:tcPr>
            <w:tcW w:w="5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8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ая система звукоусиления</w:t>
            </w:r>
          </w:p>
        </w:tc>
        <w:tc>
          <w:tcPr>
            <w:tcW w:w="2985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E40A65" w:rsidRPr="00AB4CB6" w:rsidTr="006C0F7E">
        <w:tc>
          <w:tcPr>
            <w:tcW w:w="5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8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ая</w:t>
            </w:r>
          </w:p>
        </w:tc>
        <w:tc>
          <w:tcPr>
            <w:tcW w:w="2985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,00</w:t>
            </w:r>
          </w:p>
        </w:tc>
      </w:tr>
      <w:tr w:rsidR="00AE3B8E" w:rsidRPr="00AB4CB6" w:rsidTr="006C0F7E">
        <w:tc>
          <w:tcPr>
            <w:tcW w:w="51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8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олонки</w:t>
            </w:r>
          </w:p>
        </w:tc>
        <w:tc>
          <w:tcPr>
            <w:tcW w:w="2985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</w:tbl>
    <w:p w:rsidR="00F413A9" w:rsidRDefault="00F413A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A9" w:rsidRPr="00AB4CB6" w:rsidRDefault="00F413A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247" w:rsidRPr="00AB4CB6" w:rsidRDefault="00AC3247" w:rsidP="00AC3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расходных материалов для оргтехники </w:t>
      </w:r>
      <w:r w:rsidRPr="00AB4CB6">
        <w:rPr>
          <w:rFonts w:ascii="Times New Roman" w:hAnsi="Times New Roman" w:cs="Times New Roman"/>
          <w:sz w:val="24"/>
          <w:szCs w:val="24"/>
        </w:rPr>
        <w:t xml:space="preserve">для комитета </w:t>
      </w:r>
      <w:r w:rsidR="00053502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</w:t>
      </w:r>
      <w:r w:rsidRPr="00AB4CB6">
        <w:rPr>
          <w:rFonts w:ascii="Times New Roman" w:hAnsi="Times New Roman" w:cs="Times New Roman"/>
          <w:sz w:val="24"/>
          <w:szCs w:val="24"/>
        </w:rPr>
        <w:t xml:space="preserve">города Барнаула </w:t>
      </w:r>
    </w:p>
    <w:p w:rsidR="00AC3247" w:rsidRPr="00AB4CB6" w:rsidRDefault="00AC3247" w:rsidP="00AC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</w:t>
      </w:r>
      <w:r w:rsidR="00300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:rsidR="00AC3247" w:rsidRPr="00AB4CB6" w:rsidRDefault="00AC3247" w:rsidP="00AC3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76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6700"/>
            <wp:effectExtent l="0" t="0" r="6350" b="0"/>
            <wp:docPr id="75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74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7500" cy="266700"/>
            <wp:effectExtent l="0" t="0" r="6350" b="0"/>
            <wp:docPr id="73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ринтеров, многофункциональных устройств и копировальных аппаратов (оргтехники)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1A3D58" w:rsidP="001A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1C331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45"/>
        <w:gridCol w:w="2527"/>
        <w:gridCol w:w="1985"/>
        <w:gridCol w:w="2268"/>
        <w:gridCol w:w="3118"/>
      </w:tblGrid>
      <w:tr w:rsidR="0030078A" w:rsidRPr="00AB4CB6" w:rsidTr="0030078A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11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0078A" w:rsidRPr="00AB4CB6" w:rsidTr="0030078A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78A" w:rsidRPr="00AB4CB6" w:rsidTr="0030078A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30078A" w:rsidRPr="00AB4CB6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30078A" w:rsidRPr="00AB4CB6" w:rsidRDefault="00D861A0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30078A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C20762" w:rsidRPr="00AB4CB6" w:rsidRDefault="00C20762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AA" w:rsidRPr="00AB4CB6" w:rsidRDefault="00742BAA" w:rsidP="00742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услуги нотариуса </w:t>
      </w:r>
    </w:p>
    <w:p w:rsidR="00742BAA" w:rsidRPr="00AB4CB6" w:rsidRDefault="00742BAA" w:rsidP="0074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 w:rsidR="00053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742BAA" w:rsidRPr="00AB4CB6" w:rsidRDefault="00742BAA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AA" w:rsidRPr="00AB4CB6" w:rsidRDefault="00742BAA" w:rsidP="0074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3E3ECA" wp14:editId="16FBB15D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42BAA" w:rsidRPr="00AB4CB6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0CFF86D" wp14:editId="557A5DEA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42BAA" w:rsidRPr="00AB4CB6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71BE90" wp14:editId="70A86B02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услуг, указанный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4F0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81E1D9F" wp14:editId="066313D6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в год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E71" w:rsidRDefault="00FD1E71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71" w:rsidRDefault="00FD1E71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71" w:rsidRDefault="00FD1E71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AA" w:rsidRPr="00AB4CB6" w:rsidRDefault="00742BAA" w:rsidP="001714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835"/>
        <w:gridCol w:w="3686"/>
      </w:tblGrid>
      <w:tr w:rsidR="00742BAA" w:rsidRPr="00AB4CB6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686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42BAA" w:rsidRPr="00AB4CB6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BAA" w:rsidRPr="003937B9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742BAA" w:rsidRPr="00AB4CB6" w:rsidRDefault="00053502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42BAA" w:rsidRPr="003937B9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742BAA" w:rsidRDefault="00742BAA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02" w:rsidRPr="00AB4CB6" w:rsidRDefault="00053502" w:rsidP="00053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 материала для проведения спортивных мероприяти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053502" w:rsidRPr="00AB4CB6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02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4F0" w:rsidRDefault="00053502" w:rsidP="00171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D1B99E" wp14:editId="64CA9BF1">
            <wp:extent cx="241300" cy="255905"/>
            <wp:effectExtent l="0" t="0" r="6350" b="0"/>
            <wp:docPr id="15" name="Рисунок 1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F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53502" w:rsidRPr="00AB4CB6" w:rsidRDefault="00053502" w:rsidP="00171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BCD5992" wp14:editId="1FF21AE5">
            <wp:extent cx="387705" cy="482600"/>
            <wp:effectExtent l="0" t="0" r="0" b="0"/>
            <wp:docPr id="16" name="Рисунок 1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5FE8967" wp14:editId="30E9EF76">
            <wp:extent cx="958165" cy="482600"/>
            <wp:effectExtent l="0" t="0" r="0" b="0"/>
            <wp:docPr id="17" name="Рисунок 1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99460CE" wp14:editId="6C5277A1">
            <wp:extent cx="351155" cy="263525"/>
            <wp:effectExtent l="0" t="0" r="0" b="3175"/>
            <wp:docPr id="18" name="Рисунок 18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t xml:space="preserve">,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2C44F8E" wp14:editId="302CBC00">
            <wp:extent cx="314325" cy="263525"/>
            <wp:effectExtent l="0" t="0" r="9525" b="3175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498"/>
        <w:gridCol w:w="2825"/>
        <w:gridCol w:w="1993"/>
        <w:gridCol w:w="2479"/>
        <w:gridCol w:w="2887"/>
      </w:tblGrid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5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ерения</w:t>
            </w:r>
            <w:proofErr w:type="spellEnd"/>
          </w:p>
        </w:tc>
        <w:tc>
          <w:tcPr>
            <w:tcW w:w="2479" w:type="dxa"/>
          </w:tcPr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далей 1,2,3 место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</w:tcPr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887" w:type="dxa"/>
          </w:tcPr>
          <w:p w:rsidR="00790967" w:rsidRPr="00AB4CB6" w:rsidRDefault="00790967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бков </w:t>
            </w:r>
          </w:p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 место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</w:tcPr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(дипломы)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87" w:type="dxa"/>
          </w:tcPr>
          <w:p w:rsidR="00790967" w:rsidRPr="00AB4CB6" w:rsidRDefault="00790967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етки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hAnsi="Times New Roman" w:cs="Times New Roman"/>
                <w:sz w:val="24"/>
                <w:szCs w:val="24"/>
              </w:rPr>
              <w:t>Спортивная фигурка на подставке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52">
              <w:rPr>
                <w:rFonts w:ascii="Times New Roman" w:hAnsi="Times New Roman" w:cs="Times New Roman"/>
                <w:sz w:val="24"/>
                <w:szCs w:val="24"/>
              </w:rPr>
              <w:t>Спортивная эмблема на подставке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790967" w:rsidRDefault="00790967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52" w:rsidRPr="00AB4CB6" w:rsidRDefault="004D2152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одежды для проведения спортивных мероприяти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4D2152" w:rsidRPr="00AB4CB6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152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152" w:rsidRPr="00AB4CB6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7A22DC" wp14:editId="0F982A44">
            <wp:extent cx="241300" cy="255905"/>
            <wp:effectExtent l="0" t="0" r="6350" b="0"/>
            <wp:docPr id="21" name="Рисунок 21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2152" w:rsidRPr="00AB4CB6" w:rsidRDefault="004D2152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B9A2C19" wp14:editId="449A9A2B">
            <wp:extent cx="387705" cy="482600"/>
            <wp:effectExtent l="0" t="0" r="0" b="0"/>
            <wp:docPr id="22" name="Рисунок 22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A192A5A" wp14:editId="327AAA85">
            <wp:extent cx="958165" cy="482600"/>
            <wp:effectExtent l="0" t="0" r="0" b="0"/>
            <wp:docPr id="43" name="Рисунок 43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2152" w:rsidRPr="00AB4CB6" w:rsidRDefault="004D2152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6EC727B" wp14:editId="57F09B12">
            <wp:extent cx="351155" cy="263525"/>
            <wp:effectExtent l="0" t="0" r="0" b="3175"/>
            <wp:docPr id="86" name="Рисунок 86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портивных мероприятий</w:t>
      </w:r>
      <w:r w:rsidRPr="00AB4CB6">
        <w:t xml:space="preserve">,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E71" w:rsidRDefault="004D2152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479D8D5" wp14:editId="11802E4F">
            <wp:extent cx="314325" cy="263525"/>
            <wp:effectExtent l="0" t="0" r="9525" b="3175"/>
            <wp:docPr id="99" name="Рисунок 99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D2152" w:rsidRPr="00AB4CB6" w:rsidRDefault="00FD1E71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4D215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4D2152" w:rsidRPr="004D2152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4D2152" w:rsidRPr="004D2152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3402" w:type="dxa"/>
          </w:tcPr>
          <w:p w:rsidR="004D2152" w:rsidRPr="00AB4CB6" w:rsidRDefault="004D2152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</w:tbl>
    <w:p w:rsidR="00053502" w:rsidRDefault="00053502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DC" w:rsidRPr="00AB4CB6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портивных мероприяти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596FDC" w:rsidRPr="00AB4CB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DC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DC" w:rsidRPr="00AB4CB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AED1CE" wp14:editId="77B3AC91">
            <wp:extent cx="241300" cy="255905"/>
            <wp:effectExtent l="0" t="0" r="6350" b="0"/>
            <wp:docPr id="100" name="Рисунок 100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96FDC" w:rsidRPr="00AB4CB6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2F0239F" wp14:editId="119368CD">
            <wp:extent cx="387705" cy="482600"/>
            <wp:effectExtent l="0" t="0" r="0" b="0"/>
            <wp:docPr id="102" name="Рисунок 102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F283260" wp14:editId="242165AB">
            <wp:extent cx="958165" cy="482600"/>
            <wp:effectExtent l="0" t="0" r="0" b="0"/>
            <wp:docPr id="103" name="Рисунок 103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0460DF7" wp14:editId="0A928317">
            <wp:extent cx="351155" cy="263525"/>
            <wp:effectExtent l="0" t="0" r="0" b="3175"/>
            <wp:docPr id="104" name="Рисунок 10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,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1BBD256" wp14:editId="0D8103F0">
            <wp:extent cx="314325" cy="263525"/>
            <wp:effectExtent l="0" t="0" r="9525" b="3175"/>
            <wp:docPr id="105" name="Рисунок 105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3997"/>
        <w:gridCol w:w="1956"/>
        <w:gridCol w:w="3998"/>
      </w:tblGrid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, спортивный праздник, олимпийская неделя</w:t>
            </w:r>
          </w:p>
        </w:tc>
        <w:tc>
          <w:tcPr>
            <w:tcW w:w="1956" w:type="dxa"/>
          </w:tcPr>
          <w:p w:rsidR="00596FDC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1956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виду спорта</w:t>
            </w:r>
          </w:p>
        </w:tc>
        <w:tc>
          <w:tcPr>
            <w:tcW w:w="1956" w:type="dxa"/>
          </w:tcPr>
          <w:p w:rsidR="00596FDC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</w:t>
            </w:r>
          </w:p>
        </w:tc>
        <w:tc>
          <w:tcPr>
            <w:tcW w:w="1956" w:type="dxa"/>
          </w:tcPr>
          <w:p w:rsidR="00596FDC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8" w:type="dxa"/>
          </w:tcPr>
          <w:p w:rsidR="00596FDC" w:rsidRDefault="00596FDC" w:rsidP="0059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96FDC" w:rsidRDefault="00596FDC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68" w:rsidRPr="00AB4CB6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сопровождение спортивных мероприяти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660768" w:rsidRPr="00AB4CB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68" w:rsidRPr="00AB4CB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провождение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2712C6" wp14:editId="5B080427">
            <wp:extent cx="241300" cy="255905"/>
            <wp:effectExtent l="0" t="0" r="6350" b="0"/>
            <wp:docPr id="106" name="Рисунок 10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60768" w:rsidRPr="00AB4CB6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D943E48" wp14:editId="1B264280">
            <wp:extent cx="387705" cy="482600"/>
            <wp:effectExtent l="0" t="0" r="0" b="0"/>
            <wp:docPr id="107" name="Рисунок 10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5D1E305" wp14:editId="7FFF0B55">
            <wp:extent cx="958165" cy="482600"/>
            <wp:effectExtent l="0" t="0" r="0" b="0"/>
            <wp:docPr id="108" name="Рисунок 10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60768" w:rsidRPr="00AB4CB6" w:rsidRDefault="00660768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662B7E2" wp14:editId="44354A9E">
            <wp:extent cx="351155" cy="263525"/>
            <wp:effectExtent l="0" t="0" r="0" b="3175"/>
            <wp:docPr id="109" name="Рисунок 109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медицинского сопровождения спортивного мероприятия,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768" w:rsidRPr="00AB4CB6" w:rsidRDefault="00660768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7C706E" wp14:editId="7FF20E6A">
            <wp:extent cx="314325" cy="263525"/>
            <wp:effectExtent l="0" t="0" r="9525" b="3175"/>
            <wp:docPr id="110" name="Рисунок 11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сопровождения спортивного мероприят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768" w:rsidRPr="00AB4CB6" w:rsidRDefault="001C3319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66076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5982"/>
        <w:gridCol w:w="1559"/>
        <w:gridCol w:w="2410"/>
      </w:tblGrid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2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410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2" w:type="dxa"/>
          </w:tcPr>
          <w:p w:rsidR="00660768" w:rsidRPr="004D2152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</w:t>
            </w:r>
          </w:p>
        </w:tc>
        <w:tc>
          <w:tcPr>
            <w:tcW w:w="1559" w:type="dxa"/>
          </w:tcPr>
          <w:p w:rsidR="00660768" w:rsidRPr="00AF5015" w:rsidRDefault="00297C6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7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</w:tcPr>
          <w:p w:rsidR="00660768" w:rsidRPr="00225C49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</w:t>
            </w:r>
            <w:r>
              <w:rPr>
                <w:rFonts w:ascii="Times New Roman" w:hAnsi="Times New Roman" w:cs="Times New Roman"/>
                <w:sz w:val="24"/>
              </w:rPr>
              <w:t xml:space="preserve"> в выходные и праздничные дни</w:t>
            </w:r>
          </w:p>
        </w:tc>
        <w:tc>
          <w:tcPr>
            <w:tcW w:w="1559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50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</w:tcPr>
          <w:p w:rsidR="00660768" w:rsidRPr="004D2152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</w:t>
            </w:r>
          </w:p>
        </w:tc>
        <w:tc>
          <w:tcPr>
            <w:tcW w:w="1559" w:type="dxa"/>
          </w:tcPr>
          <w:p w:rsidR="00660768" w:rsidRPr="00AF5015" w:rsidRDefault="00297C65" w:rsidP="000822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3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2" w:type="dxa"/>
          </w:tcPr>
          <w:p w:rsidR="00660768" w:rsidRPr="004D2152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в выходные и праздничные дни</w:t>
            </w:r>
          </w:p>
        </w:tc>
        <w:tc>
          <w:tcPr>
            <w:tcW w:w="1559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9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2E" w:rsidRPr="00AB4CB6" w:rsidRDefault="004D4D2E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текстовому сбору и графическому оформлению информации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70BFCD" wp14:editId="287AFE28">
            <wp:extent cx="241300" cy="255905"/>
            <wp:effectExtent l="0" t="0" r="6350" b="0"/>
            <wp:docPr id="116" name="Рисунок 116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175007A" wp14:editId="50A007C9">
            <wp:extent cx="1265555" cy="475615"/>
            <wp:effectExtent l="0" t="0" r="0" b="635"/>
            <wp:docPr id="117" name="Рисунок 117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577E17" wp14:editId="058D0A8E">
            <wp:extent cx="321945" cy="255905"/>
            <wp:effectExtent l="0" t="0" r="1905" b="0"/>
            <wp:docPr id="118" name="Рисунок 118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таблице №2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DAA708" wp14:editId="75468F48">
            <wp:extent cx="285115" cy="255905"/>
            <wp:effectExtent l="0" t="0" r="635" b="0"/>
            <wp:docPr id="119" name="Рисунок 119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2E" w:rsidRPr="00AB4CB6" w:rsidRDefault="001C3319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D4D2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3998"/>
      </w:tblGrid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D4D2E" w:rsidRPr="004D2152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слуга по текстовому сбору и графическому оформлению информации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25,0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2E" w:rsidRPr="00AB4CB6" w:rsidRDefault="004D4D2E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е услуги по доставке команд к месту проведения соревнований и обра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</w:t>
      </w: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9A533C" wp14:editId="1A782347">
            <wp:extent cx="241300" cy="255905"/>
            <wp:effectExtent l="0" t="0" r="6350" b="0"/>
            <wp:docPr id="120" name="Рисунок 120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DEE25A6" wp14:editId="04271664">
            <wp:extent cx="1265555" cy="475615"/>
            <wp:effectExtent l="0" t="0" r="0" b="635"/>
            <wp:docPr id="121" name="Рисунок 12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92BFEF" wp14:editId="1ADA2A37">
            <wp:extent cx="321945" cy="255905"/>
            <wp:effectExtent l="0" t="0" r="1905" b="0"/>
            <wp:docPr id="122" name="Рисунок 12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таблице №2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23328" wp14:editId="09C161B2">
            <wp:extent cx="285115" cy="255905"/>
            <wp:effectExtent l="0" t="0" r="635" b="0"/>
            <wp:docPr id="123" name="Рисунок 12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2E" w:rsidRPr="00AB4CB6" w:rsidRDefault="001C3319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D4D2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5131"/>
        <w:gridCol w:w="1843"/>
        <w:gridCol w:w="2977"/>
      </w:tblGrid>
      <w:tr w:rsidR="004D4D2E" w:rsidRPr="00AB4CB6" w:rsidTr="001C3319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1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97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4D2E" w:rsidRPr="00AB4CB6" w:rsidTr="001C3319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1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D2E" w:rsidRPr="00AB4CB6" w:rsidTr="001C3319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1" w:type="dxa"/>
          </w:tcPr>
          <w:p w:rsidR="004D4D2E" w:rsidRPr="004D2152" w:rsidRDefault="004D4D2E" w:rsidP="004D4D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услуга по Х</w:t>
            </w:r>
            <w:r w:rsidR="001C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е команды к месту проведения соревнований и обратно</w:t>
            </w:r>
          </w:p>
        </w:tc>
        <w:tc>
          <w:tcPr>
            <w:tcW w:w="1843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97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0,00</w:t>
            </w:r>
          </w:p>
        </w:tc>
      </w:tr>
      <w:tr w:rsidR="004D4D2E" w:rsidRPr="00AB4CB6" w:rsidTr="001C3319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1" w:type="dxa"/>
          </w:tcPr>
          <w:p w:rsidR="004D4D2E" w:rsidRDefault="004D4D2E" w:rsidP="001C3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услуга по</w:t>
            </w:r>
            <w:r w:rsidR="001C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1C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е команды к месту проведения соревнований и обратно</w:t>
            </w:r>
          </w:p>
        </w:tc>
        <w:tc>
          <w:tcPr>
            <w:tcW w:w="1843" w:type="dxa"/>
          </w:tcPr>
          <w:p w:rsidR="004D4D2E" w:rsidRDefault="001C331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D4D2E" w:rsidRDefault="001C331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00,0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19" w:rsidRDefault="001C331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19" w:rsidRPr="00F925A8" w:rsidRDefault="001C331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А.В.Каретников</w:t>
      </w:r>
    </w:p>
    <w:sectPr w:rsidR="001C3319" w:rsidRPr="00F925A8" w:rsidSect="00FD1E7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5EA7"/>
    <w:rsid w:val="000448E2"/>
    <w:rsid w:val="00046C71"/>
    <w:rsid w:val="00053502"/>
    <w:rsid w:val="0006373F"/>
    <w:rsid w:val="00077F84"/>
    <w:rsid w:val="0008229E"/>
    <w:rsid w:val="000B0C20"/>
    <w:rsid w:val="000B1964"/>
    <w:rsid w:val="000B4F8F"/>
    <w:rsid w:val="00127454"/>
    <w:rsid w:val="00142545"/>
    <w:rsid w:val="001429ED"/>
    <w:rsid w:val="00142BF4"/>
    <w:rsid w:val="001714F0"/>
    <w:rsid w:val="00196A79"/>
    <w:rsid w:val="001A3D58"/>
    <w:rsid w:val="001B0066"/>
    <w:rsid w:val="001C09A7"/>
    <w:rsid w:val="001C3319"/>
    <w:rsid w:val="002007E8"/>
    <w:rsid w:val="00220390"/>
    <w:rsid w:val="00225C09"/>
    <w:rsid w:val="0026529F"/>
    <w:rsid w:val="002838C6"/>
    <w:rsid w:val="002853F8"/>
    <w:rsid w:val="00291365"/>
    <w:rsid w:val="00293D81"/>
    <w:rsid w:val="00297C65"/>
    <w:rsid w:val="002A2D88"/>
    <w:rsid w:val="002F2D91"/>
    <w:rsid w:val="0030078A"/>
    <w:rsid w:val="00302179"/>
    <w:rsid w:val="00302A4B"/>
    <w:rsid w:val="00312722"/>
    <w:rsid w:val="00381725"/>
    <w:rsid w:val="003927FD"/>
    <w:rsid w:val="0039455E"/>
    <w:rsid w:val="00394A18"/>
    <w:rsid w:val="003A5F71"/>
    <w:rsid w:val="003E1751"/>
    <w:rsid w:val="004001CD"/>
    <w:rsid w:val="004621DD"/>
    <w:rsid w:val="0047597F"/>
    <w:rsid w:val="004C3416"/>
    <w:rsid w:val="004D2152"/>
    <w:rsid w:val="004D4D2E"/>
    <w:rsid w:val="0051767D"/>
    <w:rsid w:val="00535C6F"/>
    <w:rsid w:val="00546BB3"/>
    <w:rsid w:val="00596FDC"/>
    <w:rsid w:val="005A0787"/>
    <w:rsid w:val="005B678A"/>
    <w:rsid w:val="005D0DD5"/>
    <w:rsid w:val="005F2300"/>
    <w:rsid w:val="006011B0"/>
    <w:rsid w:val="00633A10"/>
    <w:rsid w:val="00650EDF"/>
    <w:rsid w:val="00656F71"/>
    <w:rsid w:val="00660768"/>
    <w:rsid w:val="00661366"/>
    <w:rsid w:val="006831BE"/>
    <w:rsid w:val="00695086"/>
    <w:rsid w:val="006A44DB"/>
    <w:rsid w:val="006B1268"/>
    <w:rsid w:val="006C0F7E"/>
    <w:rsid w:val="006C50E4"/>
    <w:rsid w:val="006E3431"/>
    <w:rsid w:val="006E4573"/>
    <w:rsid w:val="006F12C9"/>
    <w:rsid w:val="006F67C2"/>
    <w:rsid w:val="00707AC3"/>
    <w:rsid w:val="00742BAA"/>
    <w:rsid w:val="00790967"/>
    <w:rsid w:val="00797B15"/>
    <w:rsid w:val="007C4573"/>
    <w:rsid w:val="007E0D0E"/>
    <w:rsid w:val="007F25D2"/>
    <w:rsid w:val="0083606B"/>
    <w:rsid w:val="008750F8"/>
    <w:rsid w:val="00880C35"/>
    <w:rsid w:val="00891693"/>
    <w:rsid w:val="008A1F4C"/>
    <w:rsid w:val="008B2A9A"/>
    <w:rsid w:val="008C17C8"/>
    <w:rsid w:val="008C2965"/>
    <w:rsid w:val="009379F0"/>
    <w:rsid w:val="009379FE"/>
    <w:rsid w:val="00945264"/>
    <w:rsid w:val="009526D6"/>
    <w:rsid w:val="00961EEF"/>
    <w:rsid w:val="009A7501"/>
    <w:rsid w:val="00A360EC"/>
    <w:rsid w:val="00A570D9"/>
    <w:rsid w:val="00A62773"/>
    <w:rsid w:val="00A83970"/>
    <w:rsid w:val="00A90BC7"/>
    <w:rsid w:val="00AA60FD"/>
    <w:rsid w:val="00AB4CB6"/>
    <w:rsid w:val="00AC3247"/>
    <w:rsid w:val="00AE09BE"/>
    <w:rsid w:val="00AE3B8E"/>
    <w:rsid w:val="00AF5015"/>
    <w:rsid w:val="00AF586F"/>
    <w:rsid w:val="00B143A4"/>
    <w:rsid w:val="00B15F23"/>
    <w:rsid w:val="00B3737B"/>
    <w:rsid w:val="00B51281"/>
    <w:rsid w:val="00B607B5"/>
    <w:rsid w:val="00B75674"/>
    <w:rsid w:val="00B94D4D"/>
    <w:rsid w:val="00BB2403"/>
    <w:rsid w:val="00BC2E79"/>
    <w:rsid w:val="00BD5251"/>
    <w:rsid w:val="00BD5CC2"/>
    <w:rsid w:val="00C20762"/>
    <w:rsid w:val="00C26F65"/>
    <w:rsid w:val="00C31012"/>
    <w:rsid w:val="00C31AD7"/>
    <w:rsid w:val="00C33F98"/>
    <w:rsid w:val="00C43A99"/>
    <w:rsid w:val="00C81069"/>
    <w:rsid w:val="00C95297"/>
    <w:rsid w:val="00CC1A08"/>
    <w:rsid w:val="00CE08D7"/>
    <w:rsid w:val="00CF268D"/>
    <w:rsid w:val="00D6321F"/>
    <w:rsid w:val="00D6370F"/>
    <w:rsid w:val="00D771B2"/>
    <w:rsid w:val="00D776A9"/>
    <w:rsid w:val="00D861A0"/>
    <w:rsid w:val="00DE7D4C"/>
    <w:rsid w:val="00E01A20"/>
    <w:rsid w:val="00E36725"/>
    <w:rsid w:val="00E40A65"/>
    <w:rsid w:val="00E42D07"/>
    <w:rsid w:val="00E46F30"/>
    <w:rsid w:val="00E54A7C"/>
    <w:rsid w:val="00E74C6A"/>
    <w:rsid w:val="00E84A65"/>
    <w:rsid w:val="00E87219"/>
    <w:rsid w:val="00ED222A"/>
    <w:rsid w:val="00F002E6"/>
    <w:rsid w:val="00F03459"/>
    <w:rsid w:val="00F26422"/>
    <w:rsid w:val="00F35DE2"/>
    <w:rsid w:val="00F413A9"/>
    <w:rsid w:val="00F72173"/>
    <w:rsid w:val="00F83909"/>
    <w:rsid w:val="00F8509C"/>
    <w:rsid w:val="00F925A8"/>
    <w:rsid w:val="00FA1A6B"/>
    <w:rsid w:val="00FC2D6B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44456-FEBA-4325-86BC-DCF70E9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DE7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21" Type="http://schemas.openxmlformats.org/officeDocument/2006/relationships/image" Target="media/image17.e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wmf"/><Relationship Id="rId74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57.wmf"/><Relationship Id="rId19" Type="http://schemas.openxmlformats.org/officeDocument/2006/relationships/image" Target="media/image15.emf"/><Relationship Id="rId14" Type="http://schemas.openxmlformats.org/officeDocument/2006/relationships/image" Target="media/image10.wmf"/><Relationship Id="rId22" Type="http://schemas.openxmlformats.org/officeDocument/2006/relationships/image" Target="media/image18.e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20" Type="http://schemas.openxmlformats.org/officeDocument/2006/relationships/image" Target="media/image16.e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3" Type="http://schemas.openxmlformats.org/officeDocument/2006/relationships/image" Target="media/image9.e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" Type="http://schemas.openxmlformats.org/officeDocument/2006/relationships/image" Target="media/image3.wmf"/><Relationship Id="rId7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7CF5-D6F5-4B7D-AF77-96758E9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Евгения Константиновна  Борисова</cp:lastModifiedBy>
  <cp:revision>14</cp:revision>
  <cp:lastPrinted>2016-12-12T10:00:00Z</cp:lastPrinted>
  <dcterms:created xsi:type="dcterms:W3CDTF">2016-11-29T06:08:00Z</dcterms:created>
  <dcterms:modified xsi:type="dcterms:W3CDTF">2019-05-27T07:54:00Z</dcterms:modified>
</cp:coreProperties>
</file>